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2/09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lejandro Alberto Hank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85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Buenos Aires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